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78B7B" w14:textId="77777777" w:rsidR="002D165A" w:rsidRDefault="00B87244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33350" distR="123190" simplePos="0" relativeHeight="2" behindDoc="0" locked="0" layoutInCell="1" allowOverlap="1" wp14:anchorId="09378B94" wp14:editId="09378B95">
            <wp:simplePos x="0" y="0"/>
            <wp:positionH relativeFrom="column">
              <wp:posOffset>2766060</wp:posOffset>
            </wp:positionH>
            <wp:positionV relativeFrom="paragraph">
              <wp:posOffset>-529590</wp:posOffset>
            </wp:positionV>
            <wp:extent cx="581025" cy="6381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78B7C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Ministério da Educação</w:t>
      </w:r>
    </w:p>
    <w:p w14:paraId="09378B7D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Universidade Federal do Pará</w:t>
      </w:r>
    </w:p>
    <w:p w14:paraId="09378B7E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Faculdade de Engenharia Florestal</w:t>
      </w:r>
    </w:p>
    <w:p w14:paraId="09378B7F" w14:textId="77777777" w:rsidR="002D165A" w:rsidRDefault="002D165A">
      <w:pPr>
        <w:jc w:val="both"/>
        <w:rPr>
          <w:rFonts w:ascii="Arial" w:hAnsi="Arial"/>
          <w:sz w:val="20"/>
          <w:szCs w:val="20"/>
        </w:rPr>
      </w:pPr>
    </w:p>
    <w:p w14:paraId="09378B80" w14:textId="77777777" w:rsidR="002D165A" w:rsidRDefault="00B8724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sciplina: Experimentação Florestal – Delineamento Inteiramente Casualizado</w:t>
      </w:r>
    </w:p>
    <w:p w14:paraId="09378B81" w14:textId="77777777" w:rsidR="002D165A" w:rsidRDefault="00B8724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ocente: Deivison Venicio Souza</w:t>
      </w:r>
    </w:p>
    <w:p w14:paraId="09378B82" w14:textId="77777777" w:rsidR="002D165A" w:rsidRDefault="00B8724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iscente:____________________________________________________Matrícula:_______________</w:t>
      </w:r>
    </w:p>
    <w:p w14:paraId="09378B83" w14:textId="77777777" w:rsidR="002D165A" w:rsidRDefault="002D165A">
      <w:pPr>
        <w:jc w:val="both"/>
        <w:rPr>
          <w:rFonts w:ascii="Arial" w:hAnsi="Arial"/>
          <w:sz w:val="20"/>
          <w:szCs w:val="20"/>
        </w:rPr>
      </w:pPr>
    </w:p>
    <w:p w14:paraId="09378B84" w14:textId="48469211" w:rsidR="002D165A" w:rsidRDefault="00B8724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ineamento Inteiramente Casualizado (DIC)</w:t>
      </w:r>
    </w:p>
    <w:p w14:paraId="09378B85" w14:textId="77777777" w:rsidR="002D165A" w:rsidRDefault="002D165A">
      <w:pPr>
        <w:jc w:val="center"/>
        <w:rPr>
          <w:rFonts w:ascii="Arial" w:hAnsi="Arial"/>
          <w:b/>
          <w:sz w:val="20"/>
          <w:szCs w:val="20"/>
        </w:rPr>
      </w:pPr>
    </w:p>
    <w:p w14:paraId="09378B86" w14:textId="77777777" w:rsidR="002D165A" w:rsidRDefault="00B87244">
      <w:pPr>
        <w:pStyle w:val="PargrafodaLista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- </w:t>
      </w:r>
      <w:r>
        <w:rPr>
          <w:rFonts w:ascii="Arial" w:hAnsi="Arial"/>
          <w:b/>
          <w:bCs/>
          <w:sz w:val="20"/>
          <w:szCs w:val="20"/>
        </w:rPr>
        <w:t>Estudo de Caso I - Competição de progênies (Pimentel-Gomes; Garcia, 2002)</w:t>
      </w:r>
      <w:r>
        <w:rPr>
          <w:rFonts w:ascii="Arial" w:hAnsi="Arial"/>
          <w:sz w:val="20"/>
          <w:szCs w:val="20"/>
        </w:rPr>
        <w:t xml:space="preserve">: Um experimento de competição de 10 progênies de </w:t>
      </w:r>
      <w:r>
        <w:rPr>
          <w:rFonts w:ascii="Arial" w:hAnsi="Arial"/>
          <w:i/>
          <w:iCs/>
          <w:sz w:val="20"/>
          <w:szCs w:val="20"/>
        </w:rPr>
        <w:t>Eucalyptus saligna</w:t>
      </w:r>
      <w:r>
        <w:rPr>
          <w:rFonts w:ascii="Arial" w:hAnsi="Arial"/>
          <w:sz w:val="20"/>
          <w:szCs w:val="20"/>
        </w:rPr>
        <w:t xml:space="preserve"> foi conduzido sob o delineamento inteiramente casualizado (DIC), com 4 repetições. Os dados apresentados na tabela a seguir correspondem aos valores médios de diâmetro a 1,30m do solo, em centímetros, nas parcelas experimentais. Assim, pede-se:</w:t>
      </w:r>
    </w:p>
    <w:p w14:paraId="09378B87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378B88" w14:textId="77777777" w:rsidR="002D165A" w:rsidRDefault="00B87244" w:rsidP="000C2FA2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object w:dxaOrig="6430" w:dyaOrig="1536" w14:anchorId="09378B96">
          <v:shape id="ole_rId3" o:spid="_x0000_i1025" style="width:353.65pt;height:84.7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Excel.Sheet.12" ShapeID="ole_rId3" DrawAspect="Content" ObjectID="_1822058356" r:id="rId8"/>
        </w:object>
      </w:r>
    </w:p>
    <w:p w14:paraId="09378B8D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378B8E" w14:textId="0607A780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Faça um diagnóstico visual (elabore gráficos!) dos dados experimentais.</w:t>
      </w:r>
    </w:p>
    <w:p w14:paraId="09378B8F" w14:textId="77777777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 Elaborar as hipóteses da estatística F da ANOVA.</w:t>
      </w:r>
    </w:p>
    <w:p w14:paraId="09378B90" w14:textId="50514524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) Realizar a ANOVA do experimento em DIC e concluir sobre a estatística F</w:t>
      </w:r>
      <w:r w:rsidR="000C2FA2">
        <w:rPr>
          <w:rFonts w:ascii="Arial" w:hAnsi="Arial"/>
          <w:sz w:val="20"/>
          <w:szCs w:val="20"/>
        </w:rPr>
        <w:t xml:space="preserve"> (</w:t>
      </w:r>
      <w:r w:rsidR="00995457">
        <w:rPr>
          <w:rFonts w:ascii="Arial" w:hAnsi="Arial"/>
          <w:sz w:val="20"/>
          <w:szCs w:val="20"/>
        </w:rPr>
        <w:t>Obs.: Use a solução 1</w:t>
      </w:r>
      <w:r w:rsidR="00CA329E">
        <w:rPr>
          <w:rFonts w:ascii="Arial" w:hAnsi="Arial"/>
          <w:sz w:val="20"/>
          <w:szCs w:val="20"/>
        </w:rPr>
        <w:t>!)</w:t>
      </w:r>
      <w:r>
        <w:rPr>
          <w:rFonts w:ascii="Arial" w:hAnsi="Arial"/>
          <w:sz w:val="20"/>
          <w:szCs w:val="20"/>
        </w:rPr>
        <w:t>.</w:t>
      </w:r>
    </w:p>
    <w:p w14:paraId="09378B91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378B92" w14:textId="3B778299" w:rsidR="002D165A" w:rsidRDefault="00D11EA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67A7D664" wp14:editId="7446EA74">
            <wp:extent cx="6120130" cy="1800225"/>
            <wp:effectExtent l="0" t="0" r="0" b="0"/>
            <wp:docPr id="1821500743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0743" name="Imagem 1" descr="Uma imagem contendo 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86AA" w14:textId="77777777" w:rsidR="00D11EA4" w:rsidRDefault="00D11EA4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C08FA52" w14:textId="641C1E02" w:rsidR="00D11EA4" w:rsidRDefault="00D11EA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398B0794" wp14:editId="53A7B786">
            <wp:extent cx="2771627" cy="632948"/>
            <wp:effectExtent l="0" t="0" r="0" b="0"/>
            <wp:docPr id="128855408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408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8" cy="6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11E" w14:textId="77777777" w:rsidR="00D11EA4" w:rsidRDefault="00D11EA4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04A0FA4" w14:textId="73224545" w:rsidR="00D11EA4" w:rsidRDefault="00B912D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33BA01B6" wp14:editId="7C9271BC">
            <wp:extent cx="2800054" cy="536304"/>
            <wp:effectExtent l="0" t="0" r="0" b="0"/>
            <wp:docPr id="1769684993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84993" name="Imagem 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08" cy="5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8B93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sectPr w:rsidR="002D165A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C7B84"/>
    <w:multiLevelType w:val="multilevel"/>
    <w:tmpl w:val="7BEEC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EE053C"/>
    <w:multiLevelType w:val="multilevel"/>
    <w:tmpl w:val="FEB27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99581">
    <w:abstractNumId w:val="1"/>
  </w:num>
  <w:num w:numId="2" w16cid:durableId="154907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5A"/>
    <w:rsid w:val="000C2FA2"/>
    <w:rsid w:val="002D0376"/>
    <w:rsid w:val="002D165A"/>
    <w:rsid w:val="002D70F8"/>
    <w:rsid w:val="00995457"/>
    <w:rsid w:val="00B87244"/>
    <w:rsid w:val="00B912D9"/>
    <w:rsid w:val="00CA329E"/>
    <w:rsid w:val="00D11EA4"/>
    <w:rsid w:val="00D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8B7B"/>
  <w15:docId w15:val="{2B341BD4-5C3A-4B18-BF9D-6F14643B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0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1E6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92DF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1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E1D88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561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A14C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CA4A28"/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A26-7346-4B41-8116-6F7ECCB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54</Words>
  <Characters>835</Characters>
  <Application>Microsoft Office Word</Application>
  <DocSecurity>0</DocSecurity>
  <Lines>6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Reis</dc:creator>
  <dc:description/>
  <cp:lastModifiedBy>Revisor</cp:lastModifiedBy>
  <cp:revision>1395</cp:revision>
  <cp:lastPrinted>2011-04-27T23:57:00Z</cp:lastPrinted>
  <dcterms:created xsi:type="dcterms:W3CDTF">2011-04-27T16:51:00Z</dcterms:created>
  <dcterms:modified xsi:type="dcterms:W3CDTF">2025-10-15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